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号点自动气象站）</w:t>
      </w:r>
    </w:p>
    <w:p>
      <w:r>
        <w:rPr>
          <w:sz w:val="22"/>
        </w:rPr>
        <w:t>英文标题：HiWATER: Dataset of flux observation matrix (automatic meteorological station of No.1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0日至9月17日的通量观测矩阵中1号点的自动气象站观测数据。站点位于甘肃省张掖市盈科灌区农田内，下垫面是蔬菜地。观测点的经纬度是100.3582E, 38.8932N，海拔1552.75m。空气温度、相对湿度传感器架设在5m处，朝向正北；气压与翻斗式雨量计分别安装在2米、10米处；风速与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0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3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8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8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3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8 00:07:00+00:00</w:t>
      </w:r>
      <w:r>
        <w:rPr>
          <w:sz w:val="22"/>
        </w:rPr>
        <w:t>--</w:t>
      </w:r>
      <w:r>
        <w:rPr>
          <w:sz w:val="22"/>
        </w:rPr>
        <w:t>2012-09-25 00:0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号点自动气象站）. 时空三极环境大数据平台, DOI:10.3972/hiwater.059.2013.db, CSTR:18406.11.hiwater.059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) of the MUlti-Scale Observation EXperiment on Evapotranspiration over heterogeneous land surfaces 2012 (MUSOEXE-12). A Big Earth Data Platform for Three Poles, DOI:10.3972/hiwater.059.2013.db, CSTR:18406.11.hiwater.05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